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B9" w:rsidRDefault="00E26C4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27" type="#_x0000_t176" style="position:absolute;left:0;text-align:left;margin-left:38.55pt;margin-top:9.2pt;width:314.75pt;height:282.2pt;z-index:-25162956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27">
              <w:txbxContent>
                <w:p w:rsidR="001C19ED" w:rsidRDefault="001C19ED" w:rsidP="001C19E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1C19E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Confío en ti. ¡Guíame!</w:t>
                  </w:r>
                </w:p>
                <w:p w:rsid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eñor, Jesús, la parábola del buen pastor nos permite descubrir tus sentimientos y actitudes para con todos los hombres y mujeres de la tierra.</w:t>
                  </w:r>
                </w:p>
                <w:p w:rsidR="001C19ED" w:rsidRP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res el Buen Pastor que nos quieres, nos conoces y nos llamas por nuestro nombre</w:t>
                  </w:r>
                </w:p>
                <w:p w:rsidR="001C19ED" w:rsidRP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Pacientemente y con amor, nos conduces por caminos de vida eterna.</w:t>
                  </w:r>
                </w:p>
                <w:p w:rsidR="001C19ED" w:rsidRP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os alimentas y nos proteges; te preocupas de todos y cada uno.</w:t>
                  </w:r>
                </w:p>
                <w:p w:rsidR="001C19ED" w:rsidRP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i un día no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lejamos de los hermanos y de t</w:t>
                  </w: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, nos buscas para que no nos perdamos.</w:t>
                  </w:r>
                </w:p>
                <w:p w:rsidR="001C19ED" w:rsidRP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Si te sigo y te escucho en la oración, también yo seré capaz de reconocer tu voz en medio de la lucha de cada día.</w:t>
                  </w:r>
                </w:p>
                <w:p w:rsid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e quiero seguir porque confío en ti. No te canses nunca de mí y guíame.</w:t>
                  </w:r>
                </w:p>
                <w:p w:rsidR="001C19ED" w:rsidRPr="001C19ED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Gracias también por tantos pastores que en nuestras parroquias y colegios nos acompañan y guían.</w:t>
                  </w:r>
                </w:p>
                <w:p w:rsidR="0000418C" w:rsidRPr="00CB531B" w:rsidRDefault="001C19ED" w:rsidP="001C19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1C19E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Madre del Buen Pastor. Ruega por nosotros.</w:t>
                  </w:r>
                </w:p>
                <w:p w:rsidR="0000418C" w:rsidRPr="00066391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Pr="00887648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418C" w:rsidRPr="00C34C23" w:rsidRDefault="0000418C" w:rsidP="000041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00418C" w:rsidRPr="001C2A98" w:rsidRDefault="0000418C" w:rsidP="0000418C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00418C" w:rsidRPr="00966824" w:rsidRDefault="0000418C" w:rsidP="0000418C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00418C" w:rsidRPr="006F3C7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6F3C7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2019B8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2019B8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Pr="002019B8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418C" w:rsidRDefault="0000418C" w:rsidP="0000418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00418C" w:rsidRDefault="0000418C" w:rsidP="0000418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1C19E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42674</wp:posOffset>
            </wp:positionH>
            <wp:positionV relativeFrom="paragraph">
              <wp:posOffset>22934</wp:posOffset>
            </wp:positionV>
            <wp:extent cx="1222744" cy="2060755"/>
            <wp:effectExtent l="0" t="0" r="0" b="0"/>
            <wp:wrapNone/>
            <wp:docPr id="2" name="Imagen 42" descr="http://4.bp.blogspot.com/-7gDJ9ffCbnU/UfD-IPr_7kI/AAAAAAAANKc/zK8UKFevxM0/s1600/Cruz-buen-pastor-papa-franc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4.bp.blogspot.com/-7gDJ9ffCbnU/UfD-IPr_7kI/AAAAAAAANKc/zK8UKFevxM0/s1600/Cruz-buen-pastor-papa-francisc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3717" r="4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22" cy="206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1C19E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90805</wp:posOffset>
            </wp:positionV>
            <wp:extent cx="2179320" cy="2891155"/>
            <wp:effectExtent l="19050" t="0" r="0" b="0"/>
            <wp:wrapThrough wrapText="bothSides">
              <wp:wrapPolygon edited="0">
                <wp:start x="-189" y="0"/>
                <wp:lineTo x="-189" y="21491"/>
                <wp:lineTo x="21524" y="21491"/>
                <wp:lineTo x="21524" y="0"/>
                <wp:lineTo x="-189" y="0"/>
              </wp:wrapPolygon>
            </wp:wrapThrough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2E40AF" w:rsidRDefault="002E40AF" w:rsidP="002E40AF">
      <w:pPr>
        <w:pStyle w:val="Ttulo8"/>
        <w:spacing w:before="0" w:line="240" w:lineRule="atLeast"/>
        <w:ind w:left="1134"/>
        <w:rPr>
          <w:rFonts w:ascii="Comic Sans MS" w:hAnsi="Comic Sans MS"/>
          <w:color w:val="FF0000"/>
          <w:sz w:val="32"/>
          <w:szCs w:val="3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882" w:tblpY="153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8766B4" w:rsidRPr="003A66EA" w:rsidTr="008766B4">
        <w:tc>
          <w:tcPr>
            <w:tcW w:w="2660" w:type="dxa"/>
          </w:tcPr>
          <w:p w:rsidR="008766B4" w:rsidRPr="003A66EA" w:rsidRDefault="008766B4" w:rsidP="008766B4">
            <w:pPr>
              <w:spacing w:line="240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A CRUZ DE FRANCISCO</w:t>
            </w:r>
          </w:p>
          <w:p w:rsidR="008766B4" w:rsidRPr="001C19ED" w:rsidRDefault="008766B4" w:rsidP="008766B4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19ED">
              <w:rPr>
                <w:rFonts w:ascii="Cambria" w:hAnsi="Cambria"/>
                <w:sz w:val="20"/>
                <w:szCs w:val="20"/>
              </w:rPr>
              <w:t>El Espíritu (paloma) nos regala los dones y carismas que nos complementan y unen. El rebaño es el pueblo de Dios que sigue a Cristo en su caminar. Cristo, el buen Pastor, que da la vida y recoge a la oveja extraviada.</w:t>
            </w:r>
          </w:p>
        </w:tc>
      </w:tr>
    </w:tbl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A66EA" w:rsidRDefault="003A66E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A66EA" w:rsidRDefault="003A66E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A66EA" w:rsidRDefault="003A66E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85D73" w:rsidRDefault="00585D7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E26C4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pict>
          <v:roundrect id="_x0000_s1531" style="position:absolute;left:0;text-align:left;margin-left:226.4pt;margin-top:-4.2pt;width:119.9pt;height:73pt;z-index:251691008" arcsize="10923f" fillcolor="white [3201]" strokecolor="#c0504d [3205]" strokeweight="5pt">
            <v:stroke linestyle="thickThin"/>
            <v:shadow color="#868686"/>
            <v:textbox style="mso-next-textbox:#_x0000_s1531">
              <w:txbxContent>
                <w:p w:rsidR="00585D28" w:rsidRPr="00B13B6C" w:rsidRDefault="00585D28" w:rsidP="00585D28">
                  <w:pPr>
                    <w:ind w:left="-426" w:right="-442"/>
                    <w:jc w:val="center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B13B6C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Evangelio</w:t>
                  </w:r>
                </w:p>
                <w:p w:rsidR="00585D28" w:rsidRPr="00B13B6C" w:rsidRDefault="00740C8C" w:rsidP="00585D28">
                  <w:pPr>
                    <w:ind w:left="-426" w:right="-442"/>
                    <w:jc w:val="center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B13B6C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2</w:t>
                  </w:r>
                  <w:r w:rsidR="00585D28" w:rsidRPr="00B13B6C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abril-2018</w:t>
                  </w:r>
                </w:p>
                <w:p w:rsidR="00585D28" w:rsidRPr="00B13B6C" w:rsidRDefault="00740C8C" w:rsidP="00585D28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C00000"/>
                      <w:sz w:val="30"/>
                      <w:szCs w:val="30"/>
                    </w:rPr>
                  </w:pPr>
                  <w:r w:rsidRPr="00B13B6C">
                    <w:rPr>
                      <w:rFonts w:ascii="Arial Rounded MT Bold" w:eastAsia="Adobe Gothic Std B" w:hAnsi="Arial Rounded MT Bold"/>
                      <w:color w:val="C00000"/>
                      <w:sz w:val="30"/>
                      <w:szCs w:val="30"/>
                    </w:rPr>
                    <w:t>4</w:t>
                  </w:r>
                  <w:r w:rsidR="00585D28" w:rsidRPr="00B13B6C">
                    <w:rPr>
                      <w:rFonts w:ascii="Arial Rounded MT Bold" w:eastAsia="Adobe Gothic Std B" w:hAnsi="Arial Rounded MT Bold"/>
                      <w:color w:val="C00000"/>
                      <w:sz w:val="30"/>
                      <w:szCs w:val="30"/>
                    </w:rPr>
                    <w:t>º-PASCUA-B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1C19ED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column">
              <wp:posOffset>618697</wp:posOffset>
            </wp:positionH>
            <wp:positionV relativeFrom="paragraph">
              <wp:posOffset>171125</wp:posOffset>
            </wp:positionV>
            <wp:extent cx="3925629" cy="4550735"/>
            <wp:effectExtent l="19050" t="0" r="0" b="0"/>
            <wp:wrapNone/>
            <wp:docPr id="30" name="Imagen 3" descr="C:\Users\Usuario\AppData\Local\Microsoft\Windows\INetCache\IE\CHFWQTEA\DIBU 22 DE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CHFWQTEA\DIBU 22 DE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29" cy="45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1C19ED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  <w:r>
        <w:rPr>
          <w:rFonts w:ascii="Cupertino" w:hAnsi="Cupertino"/>
          <w:noProof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1277620" cy="2232660"/>
            <wp:effectExtent l="19050" t="0" r="0" b="0"/>
            <wp:wrapThrough wrapText="bothSides">
              <wp:wrapPolygon edited="0">
                <wp:start x="4187" y="1290"/>
                <wp:lineTo x="2254" y="4239"/>
                <wp:lineTo x="2577" y="13085"/>
                <wp:lineTo x="966" y="14928"/>
                <wp:lineTo x="966" y="16218"/>
                <wp:lineTo x="2577" y="18983"/>
                <wp:lineTo x="-322" y="20089"/>
                <wp:lineTo x="-322" y="20457"/>
                <wp:lineTo x="3221" y="21010"/>
                <wp:lineTo x="5153" y="21010"/>
                <wp:lineTo x="7730" y="21010"/>
                <wp:lineTo x="10950" y="19904"/>
                <wp:lineTo x="10628" y="18983"/>
                <wp:lineTo x="11917" y="15297"/>
                <wp:lineTo x="11272" y="14007"/>
                <wp:lineTo x="9662" y="13085"/>
                <wp:lineTo x="9662" y="7372"/>
                <wp:lineTo x="9984" y="4239"/>
                <wp:lineTo x="7730" y="2212"/>
                <wp:lineTo x="6763" y="1290"/>
                <wp:lineTo x="4187" y="1290"/>
              </wp:wrapPolygon>
            </wp:wrapThrough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F67B8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111760</wp:posOffset>
            </wp:positionV>
            <wp:extent cx="2481580" cy="1448435"/>
            <wp:effectExtent l="0" t="0" r="0" b="0"/>
            <wp:wrapThrough wrapText="bothSides">
              <wp:wrapPolygon edited="0">
                <wp:start x="7130" y="1136"/>
                <wp:lineTo x="3482" y="2557"/>
                <wp:lineTo x="663" y="9943"/>
                <wp:lineTo x="2985" y="14772"/>
                <wp:lineTo x="0" y="15057"/>
                <wp:lineTo x="0" y="16193"/>
                <wp:lineTo x="6467" y="19318"/>
                <wp:lineTo x="5803" y="20170"/>
                <wp:lineTo x="5638" y="20738"/>
                <wp:lineTo x="9120" y="20738"/>
                <wp:lineTo x="9286" y="20738"/>
                <wp:lineTo x="9949" y="19602"/>
                <wp:lineTo x="13763" y="19318"/>
                <wp:lineTo x="20727" y="16477"/>
                <wp:lineTo x="20893" y="14772"/>
                <wp:lineTo x="21390" y="11932"/>
                <wp:lineTo x="21224" y="9375"/>
                <wp:lineTo x="18571" y="5682"/>
                <wp:lineTo x="17908" y="5682"/>
                <wp:lineTo x="18074" y="3977"/>
                <wp:lineTo x="14260" y="1136"/>
                <wp:lineTo x="11275" y="1136"/>
                <wp:lineTo x="7130" y="1136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E26C4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-47.15pt;margin-top:12.7pt;width:349.05pt;height:114.7pt;z-index:251703296" adj="0" fillcolor="#ffc000" strokecolor="#e36c0a">
            <v:fill color2="#c0c"/>
            <v:shadow on="t" color="#974706" offset="3pt,3pt"/>
            <v:textpath style="font-family:&quot;Impact&quot;;v-text-kern:t" trim="t" fitpath="t" string="El BUEN PASTOR da la vida&#10;para unir a las ovejas.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2E40AF" w:rsidRDefault="002E40A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E26C4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8.4pt;width:646.7pt;height:25.85pt;z-index:251760640" adj="0" fillcolor="#ffc000" strokecolor="#974706">
            <v:fill color2="#c0c"/>
            <v:shadow on="t" color="#943634" offset="3pt,3pt"/>
            <v:textpath style="font-family:&quot;Impact&quot;;v-text-kern:t" trim="t" fitpath="t" string="4º Pascua ´18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E26C4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rect id="_x0000_s1544" style="position:absolute;left:0;text-align:left;margin-left:17.25pt;margin-top:14.9pt;width:272.45pt;height:517.05pt;z-index:-251598848" wrapcoords="-185 -148 -185 21698 21785 21698 21785 -148 -185 -148" strokecolor="#f79646" strokeweight="5pt">
            <v:stroke linestyle="thickThin"/>
            <v:shadow color="#868686"/>
            <v:textbox style="mso-next-textbox:#_x0000_s1544">
              <w:txbxContent>
                <w:p w:rsidR="00E22310" w:rsidRDefault="00E22310" w:rsidP="00E22310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HECHOS </w:t>
                  </w:r>
                  <w:r w:rsidR="00740C8C" w:rsidRPr="00740C8C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4, 8-12:</w:t>
                  </w:r>
                  <w:r w:rsidR="00740C8C" w:rsidRPr="00740C8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No hay salvación en ningún otro.</w:t>
                  </w:r>
                </w:p>
                <w:p w:rsidR="00740C8C" w:rsidRPr="00740C8C" w:rsidRDefault="00740C8C" w:rsidP="00740C8C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740C8C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En aquellos días, lleno de Espíritu Santo, Pedro dijo: «Jefes del pueblo y ancianos: Porque le hemos hecho un favor a un enfermo, nos interrogáis hoy para averiguar qué poder ha curado a ese hombre; quede bien claro a todos vosotros y a todo Israel que ha sido el Nombre de Jesucristo el Nazareno, a quien vosotros crucificasteis y a quien Dios resucitó de entre los muertos; por este Nombre, se presenta este sano ante vosotros. Él es “la piedra que desechasteis vosotros, los arquitectos, y que se ha convertido en piedra angular”; no hay salvación en ningún otro, pues bajo el cielo no se ha dado a los hombres otro nombre por el que debamos salvarnos». </w:t>
                  </w:r>
                  <w:r w:rsidRPr="00740C8C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e Dios.</w:t>
                  </w:r>
                </w:p>
                <w:p w:rsidR="00E22310" w:rsidRPr="008D2435" w:rsidRDefault="00E22310" w:rsidP="00E22310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SALMO</w:t>
                  </w:r>
                  <w:r w:rsidR="00A27615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740C8C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117</w:t>
                  </w:r>
                  <w:r w:rsidRPr="008D2435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:</w:t>
                  </w:r>
                  <w:r w:rsidRPr="008D2435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="00740C8C" w:rsidRPr="00740C8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a piedra que desecharon los arquitectos es ahora la piedra angular.</w:t>
                  </w:r>
                </w:p>
                <w:p w:rsidR="00E22310" w:rsidRDefault="00E22310" w:rsidP="00E22310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I </w:t>
                  </w:r>
                  <w:r w:rsidR="00761032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JUAN 2,1-5: </w:t>
                  </w:r>
                  <w:r w:rsidR="00761032"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Él es víctima de propiciación por nuestros pecados y también por los del mundo entero.</w:t>
                  </w:r>
                </w:p>
                <w:p w:rsidR="00F81B8D" w:rsidRPr="008D2435" w:rsidRDefault="00F81B8D" w:rsidP="00E22310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</w:p>
                <w:p w:rsidR="00E22310" w:rsidRPr="008D2435" w:rsidRDefault="00740C8C" w:rsidP="00E22310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JUAN 10, 11-18</w:t>
                  </w:r>
                  <w:r w:rsidR="002C7BA7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El buen pastor da su vida por las ovejas.</w:t>
                  </w:r>
                </w:p>
                <w:p w:rsidR="00740C8C" w:rsidRPr="00740C8C" w:rsidRDefault="00E22310" w:rsidP="00740C8C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="00C363A1"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="00740C8C"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En aquel tiempo, dijo Jesús: </w:t>
                  </w:r>
                </w:p>
                <w:p w:rsidR="00740C8C" w:rsidRPr="00740C8C" w:rsidRDefault="00740C8C" w:rsidP="00740C8C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Jesús: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-«</w:t>
                  </w:r>
                  <w:r w:rsidRPr="00A55B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Yo soy el Buen Pastor. </w:t>
                  </w:r>
                  <w:r w:rsidRPr="00740C8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El buen pastor da su vida por las ovejas;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el asalariado, que no es pastor ni dueño de las ovejas, ve venir al lobo, abandona las ovejas y huye; y el lobo las roba y las dispersa; y es que a un asalariado no le importan las ovejas. Yo soy el Buen Pastor, que conozco a las mías, y las mías me conocen, igual que el Padre me conoce, y yo conozco al Padre; </w:t>
                  </w:r>
                  <w:r w:rsidRPr="00A55B32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yo doy mi vida</w:t>
                  </w:r>
                  <w:r w:rsidRPr="00740C8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por las ovejas. Tengo, además, otras ovejas que no son de este redil; también a esas las tengo que traer, y escucharán mi voz, y habrá un solo rebaño y un solo Pastor. Por esto me ama el Padre, porque yo entrego mi vida para poder recuperarla. Nadie me la quita, sino que yo la entrego libremente. Tengo poder para entregarla y tengo poder para recuperarla: este mandato he recibido de mi Padre». 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Palabra del Señor. </w:t>
                  </w:r>
                </w:p>
                <w:p w:rsidR="00E22310" w:rsidRPr="009A0CD6" w:rsidRDefault="002C7BA7" w:rsidP="00740C8C">
                  <w:pPr>
                    <w:spacing w:line="240" w:lineRule="atLeast"/>
                    <w:ind w:left="284" w:right="45" w:hanging="284"/>
                    <w:jc w:val="center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Jesús</w:t>
                  </w:r>
                  <w:r w:rsidR="00E22310"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E22310" w:rsidRDefault="00E22310" w:rsidP="00E2231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22310" w:rsidRDefault="00E22310" w:rsidP="00E22310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22310" w:rsidRDefault="00E22310" w:rsidP="00E22310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22310" w:rsidRDefault="00E22310" w:rsidP="00E22310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22310" w:rsidRDefault="00E22310" w:rsidP="00E22310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22310" w:rsidRDefault="00E22310" w:rsidP="00E22310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22310" w:rsidRDefault="00E22310" w:rsidP="00E22310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E26C4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noProof/>
          <w:color w:val="000000"/>
          <w:sz w:val="25"/>
          <w:szCs w:val="25"/>
        </w:rPr>
        <w:pict>
          <v:shape id="_x0000_s1559" type="#_x0000_t75" style="position:absolute;left:0;text-align:left;margin-left:335.2pt;margin-top:6.85pt;width:122.8pt;height:174.7pt;z-index:-251635714" wrapcoords="-128 0 -128 21510 21600 21510 21600 0 -128 0">
            <v:imagedata r:id="rId13" o:title=""/>
            <w10:wrap type="through"/>
          </v:shape>
          <o:OLEObject Type="Embed" ProgID="PBrush" ShapeID="_x0000_s1559" DrawAspect="Content" ObjectID="_1585415982" r:id="rId14"/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F81B8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40005</wp:posOffset>
            </wp:positionV>
            <wp:extent cx="1756410" cy="1658620"/>
            <wp:effectExtent l="19050" t="0" r="0" b="0"/>
            <wp:wrapNone/>
            <wp:docPr id="3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A097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133985</wp:posOffset>
            </wp:positionV>
            <wp:extent cx="2114550" cy="1583055"/>
            <wp:effectExtent l="19050" t="19050" r="19050" b="17145"/>
            <wp:wrapThrough wrapText="bothSides">
              <wp:wrapPolygon edited="0">
                <wp:start x="-195" y="-260"/>
                <wp:lineTo x="-195" y="21834"/>
                <wp:lineTo x="21795" y="21834"/>
                <wp:lineTo x="21795" y="-260"/>
                <wp:lineTo x="-195" y="-260"/>
              </wp:wrapPolygon>
            </wp:wrapThrough>
            <wp:docPr id="534" name="Imagen 534" descr="http://www.evangelizacion.com/tapices/pastor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http://www.evangelizacion.com/tapices/pastor800x600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8766B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-53340</wp:posOffset>
            </wp:positionV>
            <wp:extent cx="2327910" cy="1749425"/>
            <wp:effectExtent l="19050" t="0" r="0" b="0"/>
            <wp:wrapThrough wrapText="bothSides">
              <wp:wrapPolygon edited="0">
                <wp:start x="-177" y="0"/>
                <wp:lineTo x="-177" y="21404"/>
                <wp:lineTo x="21565" y="21404"/>
                <wp:lineTo x="21565" y="0"/>
                <wp:lineTo x="-177" y="0"/>
              </wp:wrapPolygon>
            </wp:wrapThrough>
            <wp:docPr id="4" name="irc_mi" descr="Resultado de imagen de rebaño de oveja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rebaño de oveja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E26C4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25.35pt;margin-top:9.5pt;width:311.25pt;height:416.1pt;z-index:-251583488" strokecolor="#e36c0a" strokeweight=".25pt">
            <v:shadow on="t" color="#974706" offset="-6pt,6pt"/>
            <v:textbox style="mso-next-textbox:#_x0000_s1551">
              <w:txbxContent>
                <w:p w:rsidR="00740C8C" w:rsidRDefault="00740C8C" w:rsidP="00740C8C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740C8C">
                    <w:rPr>
                      <w:rFonts w:ascii="Comic Sans MS" w:hAnsi="Comic Sans MS"/>
                      <w:b/>
                      <w:color w:val="C00000"/>
                    </w:rPr>
                    <w:t xml:space="preserve">El BUEN PASTOR da la </w:t>
                  </w:r>
                  <w:r w:rsidRPr="00740C8C">
                    <w:rPr>
                      <w:rFonts w:ascii="Comic Sans MS" w:hAnsi="Comic Sans MS"/>
                      <w:b/>
                      <w:color w:val="C00000"/>
                    </w:rPr>
                    <w:t>vida</w:t>
                  </w:r>
                  <w:bookmarkStart w:id="0" w:name="_GoBack"/>
                  <w:bookmarkEnd w:id="0"/>
                  <w:r w:rsidRPr="00740C8C">
                    <w:rPr>
                      <w:rFonts w:ascii="Comic Sans MS" w:hAnsi="Comic Sans MS"/>
                      <w:b/>
                      <w:color w:val="C00000"/>
                    </w:rPr>
                    <w:t>para unir a las ovejas.</w:t>
                  </w:r>
                </w:p>
                <w:p w:rsidR="00700A9F" w:rsidRDefault="00700A9F" w:rsidP="00740C8C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623CE4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Los pastores de nuestros campos</w:t>
                  </w:r>
                  <w:r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.</w:t>
                  </w:r>
                </w:p>
                <w:p w:rsidR="00700A9F" w:rsidRDefault="00700A9F" w:rsidP="00623CE4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623CE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623CE4" w:rsidRPr="00623CE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Todos sabemos de la labor de los pastores de nuestros pueblos. Dialogamos sobre su trabajo de cada cada día, a donde llevan a pastar las ovejas, cómo las conducen, de quién las defienden,</w:t>
                  </w:r>
                  <w:r w:rsidRPr="00623CE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623CE4" w:rsidRPr="00623CE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o qué hacen cuando están enfermas.</w:t>
                  </w:r>
                  <w:r w:rsidR="00623CE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              </w:t>
                  </w:r>
                  <w:r w:rsidRPr="0026584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623CE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hacen los pastores?</w:t>
                  </w:r>
                </w:p>
                <w:p w:rsidR="00700A9F" w:rsidRDefault="00700A9F" w:rsidP="00700A9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Jesús</w:t>
                  </w:r>
                  <w:r w:rsidR="00A55B3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, el Buen Pastor que da la vida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.</w:t>
                  </w:r>
                </w:p>
                <w:p w:rsidR="00A55B32" w:rsidRDefault="00700A9F" w:rsidP="00A55B3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219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55B32" w:rsidRPr="0057398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Jesús</w:t>
                  </w:r>
                  <w:r w:rsidR="00A55B3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es habla de lo que es él: </w:t>
                  </w:r>
                  <w:r w:rsidR="00A55B32" w:rsidRPr="0057398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yo soy el buen pastor… DOY LA VIDA por mis ovejas… Yo las conozco y ellas me conocen…”</w:t>
                  </w:r>
                  <w:r w:rsidR="00A55B32" w:rsidRPr="0057398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2E68B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8A2653" w:rsidRDefault="00700A9F" w:rsidP="00A55B32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55B32" w:rsidRP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evangelio nos dice que</w:t>
                  </w:r>
                  <w:r w:rsidR="00A55B3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Jesús resucitado es el Buen P</w:t>
                  </w:r>
                  <w:r w:rsidR="00A55B32" w:rsidRPr="0057398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stor</w:t>
                  </w:r>
                  <w:r w:rsidR="00A55B3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A55B32" w:rsidRP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¿Por qué? ¿Qué hace falta para ser</w:t>
                  </w:r>
                  <w:r w:rsidR="008A2653" w:rsidRP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?</w:t>
                  </w:r>
                  <w:r w:rsidR="00A55B32" w:rsidRP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orque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onoce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las ovejas y sabe su nombre y su forma de ser. Porque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as quiere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y las quiere tanto que es capaz de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ar la vida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r ellas. Porque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as alimenta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levándolas allí donde están los mejores pastos. Porque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ura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las heridas. Porque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usca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las que se pierden.</w:t>
                  </w:r>
                </w:p>
                <w:p w:rsidR="008A2653" w:rsidRPr="00DA0972" w:rsidRDefault="008A2653" w:rsidP="00A55B32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Jesús </w:t>
                  </w:r>
                  <w:r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va delant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l rebaño marcando el camino, guiando. Las acompaña para que no tengan miedo al pasar sitios peligrosos sino que caminen </w:t>
                  </w:r>
                  <w:r w:rsidR="00DA097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len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de alegría y de amor </w:t>
                  </w:r>
                  <w:r w:rsidRPr="00DA09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 su lado por la vida.</w:t>
                  </w:r>
                  <w:r w:rsidR="00DA0972" w:rsidRPr="00DA097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Y unidas.</w:t>
                  </w:r>
                </w:p>
                <w:p w:rsidR="00DA0972" w:rsidRDefault="00585D73" w:rsidP="00585D73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Y </w:t>
                  </w:r>
                  <w:r w:rsidR="008A2653" w:rsidRPr="008A265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quiénes son las ovejas</w:t>
                  </w:r>
                  <w:r w:rsidR="008A265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? Jesús es el buen pastor que </w:t>
                  </w:r>
                  <w:r w:rsidR="00DA097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 alimenta, muere por nosotros, nos acompaña… y nosotros somos sus ovejas, las ovejas que le siguen.</w:t>
                  </w:r>
                </w:p>
                <w:p w:rsidR="00700A9F" w:rsidRDefault="00700A9F" w:rsidP="00700A9F">
                  <w:pPr>
                    <w:spacing w:line="240" w:lineRule="atLeast"/>
                    <w:ind w:right="-10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26584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DA097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te está diciendo Jesús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? ¿Qué </w:t>
                  </w:r>
                  <w:r w:rsidR="00DA097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te pide hoy en el evangeli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? </w:t>
                  </w: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De</w:t>
                  </w:r>
                  <w:r w:rsidR="00DA0972">
                    <w:rPr>
                      <w:rFonts w:ascii="Lucida Sans" w:hAnsi="Lucida Sans"/>
                      <w:b/>
                      <w:color w:val="C00000"/>
                    </w:rPr>
                    <w:t>ja que Jesús sea tu pastor.</w:t>
                  </w:r>
                </w:p>
                <w:p w:rsidR="00DA0972" w:rsidRPr="00DA0972" w:rsidRDefault="00700A9F" w:rsidP="00DA0972">
                  <w:pPr>
                    <w:pStyle w:val="NormalWeb"/>
                    <w:spacing w:before="0" w:beforeAutospacing="0" w:after="0" w:afterAutospacing="0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DA097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DA0972" w:rsidRPr="00DA097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Agradece a Jesús que sea tu Pastor, que te cuida, da la vida por ti.</w:t>
                  </w:r>
                  <w:r w:rsidR="00DA097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Trata de seguirle, déjale acompañarte, acude a pedirle perdón.</w:t>
                  </w:r>
                </w:p>
                <w:p w:rsidR="00E26C48" w:rsidRPr="00ED461D" w:rsidRDefault="00DA0972" w:rsidP="00E26C48">
                  <w:pPr>
                    <w:jc w:val="both"/>
                    <w:rPr>
                      <w:sz w:val="20"/>
                      <w:szCs w:val="20"/>
                    </w:rPr>
                  </w:pPr>
                  <w:r w:rsidRPr="003A66EA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26C4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="00E26C48" w:rsidRPr="00ED461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Recuerda que tenemos una Madre del Cielo, la madre del Divino Pastor. Y no te olvides de tantos pastores y pastoras que en su nombre te cuidan cada día: tu madre, catequistas, profes, cuidadores… Agradeced hoy a vuestro párroco que sea vuestro pastor. Podemos dibujar un Buen Pastor y ovejas con nuestros nombres.   </w:t>
                  </w:r>
                </w:p>
                <w:p w:rsidR="00700A9F" w:rsidRDefault="00700A9F" w:rsidP="003A66EA">
                  <w:pPr>
                    <w:pStyle w:val="NormalWeb"/>
                    <w:spacing w:before="0" w:beforeAutospacing="0" w:after="0" w:afterAutospacing="0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h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700A9F" w:rsidRPr="00170637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700A9F" w:rsidRPr="00170637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Pr="00D55A99" w:rsidRDefault="00700A9F" w:rsidP="00700A9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00A9F" w:rsidRPr="00426B42" w:rsidRDefault="00700A9F" w:rsidP="00700A9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00A9F" w:rsidRPr="009B406E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700A9F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700A9F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700A9F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700A9F" w:rsidRPr="009B406E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700A9F" w:rsidRPr="00426B42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00A9F" w:rsidRPr="00426B42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700A9F" w:rsidRPr="00C03519" w:rsidRDefault="00700A9F" w:rsidP="00700A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700A9F" w:rsidRPr="00156BA2" w:rsidRDefault="00700A9F" w:rsidP="00700A9F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D0556" w:rsidRDefault="009D0556" w:rsidP="00F67B8B">
      <w:pPr>
        <w:pStyle w:val="NormalWeb"/>
        <w:ind w:left="567"/>
      </w:pPr>
    </w:p>
    <w:p w:rsidR="009D0556" w:rsidRDefault="009D0556" w:rsidP="00F67B8B">
      <w:pPr>
        <w:pStyle w:val="NormalWeb"/>
        <w:ind w:left="567"/>
      </w:pPr>
    </w:p>
    <w:p w:rsidR="009D0556" w:rsidRDefault="009D0556" w:rsidP="00F67B8B">
      <w:pPr>
        <w:pStyle w:val="NormalWeb"/>
        <w:ind w:left="567"/>
      </w:pPr>
    </w:p>
    <w:p w:rsidR="009D0556" w:rsidRDefault="009D0556" w:rsidP="00F67B8B">
      <w:pPr>
        <w:pStyle w:val="NormalWeb"/>
        <w:ind w:left="567"/>
      </w:pPr>
    </w:p>
    <w:p w:rsidR="009D0556" w:rsidRDefault="009D0556" w:rsidP="00F67B8B">
      <w:pPr>
        <w:pStyle w:val="NormalWeb"/>
        <w:ind w:left="567"/>
      </w:pPr>
    </w:p>
    <w:p w:rsidR="009D0556" w:rsidRDefault="009D0556" w:rsidP="00F67B8B">
      <w:pPr>
        <w:pStyle w:val="NormalWeb"/>
        <w:ind w:left="567"/>
      </w:pPr>
    </w:p>
    <w:p w:rsidR="00C363A1" w:rsidRPr="00761032" w:rsidRDefault="00C363A1" w:rsidP="00F81B8D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</w:rPr>
      </w:pPr>
    </w:p>
    <w:sectPr w:rsidR="00C363A1" w:rsidRPr="00761032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D"/>
      </v:shape>
    </w:pict>
  </w:numPicBullet>
  <w:numPicBullet w:numPicBulletId="1">
    <w:pict>
      <v:shape id="_x0000_i1033" type="#_x0000_t75" style="width:11.35pt;height:11.3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418C"/>
    <w:rsid w:val="00006D18"/>
    <w:rsid w:val="00007837"/>
    <w:rsid w:val="000112CA"/>
    <w:rsid w:val="00012132"/>
    <w:rsid w:val="000140C5"/>
    <w:rsid w:val="00014C49"/>
    <w:rsid w:val="00017B22"/>
    <w:rsid w:val="000313A6"/>
    <w:rsid w:val="000316EA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947C1"/>
    <w:rsid w:val="00096B10"/>
    <w:rsid w:val="00096FCA"/>
    <w:rsid w:val="000A7164"/>
    <w:rsid w:val="000C1E66"/>
    <w:rsid w:val="000C50D1"/>
    <w:rsid w:val="000D2346"/>
    <w:rsid w:val="000D2415"/>
    <w:rsid w:val="000D2EA9"/>
    <w:rsid w:val="000E5761"/>
    <w:rsid w:val="000E5A08"/>
    <w:rsid w:val="000E6450"/>
    <w:rsid w:val="000F201F"/>
    <w:rsid w:val="000F479B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3D4E"/>
    <w:rsid w:val="00147138"/>
    <w:rsid w:val="00154ADF"/>
    <w:rsid w:val="00161379"/>
    <w:rsid w:val="00164DAD"/>
    <w:rsid w:val="00165CC0"/>
    <w:rsid w:val="00170396"/>
    <w:rsid w:val="001765DE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19ED"/>
    <w:rsid w:val="001C2A98"/>
    <w:rsid w:val="001C6041"/>
    <w:rsid w:val="001D0421"/>
    <w:rsid w:val="001E19ED"/>
    <w:rsid w:val="001E1BB5"/>
    <w:rsid w:val="001E1FB5"/>
    <w:rsid w:val="001E3994"/>
    <w:rsid w:val="001F0868"/>
    <w:rsid w:val="002019B8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C7BA7"/>
    <w:rsid w:val="002D307F"/>
    <w:rsid w:val="002E3253"/>
    <w:rsid w:val="002E32E3"/>
    <w:rsid w:val="002E3778"/>
    <w:rsid w:val="002E40AF"/>
    <w:rsid w:val="002E4A9C"/>
    <w:rsid w:val="002F1A2B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36804"/>
    <w:rsid w:val="00340B24"/>
    <w:rsid w:val="0034106A"/>
    <w:rsid w:val="0034472B"/>
    <w:rsid w:val="00347650"/>
    <w:rsid w:val="00356841"/>
    <w:rsid w:val="00357475"/>
    <w:rsid w:val="00362D5D"/>
    <w:rsid w:val="003675B5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A66EA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5D4E"/>
    <w:rsid w:val="003F746F"/>
    <w:rsid w:val="004047CA"/>
    <w:rsid w:val="00414E8C"/>
    <w:rsid w:val="00416423"/>
    <w:rsid w:val="004247B6"/>
    <w:rsid w:val="00426CBB"/>
    <w:rsid w:val="00426DFB"/>
    <w:rsid w:val="004303A2"/>
    <w:rsid w:val="0043167C"/>
    <w:rsid w:val="00431BD2"/>
    <w:rsid w:val="004321FF"/>
    <w:rsid w:val="00440B00"/>
    <w:rsid w:val="00444FAD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8134C"/>
    <w:rsid w:val="00481B90"/>
    <w:rsid w:val="00485721"/>
    <w:rsid w:val="004864FC"/>
    <w:rsid w:val="00492E2B"/>
    <w:rsid w:val="00492EF3"/>
    <w:rsid w:val="004A3F14"/>
    <w:rsid w:val="004A702D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6F1"/>
    <w:rsid w:val="004E06B9"/>
    <w:rsid w:val="004E6E66"/>
    <w:rsid w:val="004F4B43"/>
    <w:rsid w:val="004F51C4"/>
    <w:rsid w:val="004F5F14"/>
    <w:rsid w:val="004F652D"/>
    <w:rsid w:val="00500AF9"/>
    <w:rsid w:val="00506E8D"/>
    <w:rsid w:val="00507F74"/>
    <w:rsid w:val="0051061A"/>
    <w:rsid w:val="005106D1"/>
    <w:rsid w:val="005117FD"/>
    <w:rsid w:val="005119B5"/>
    <w:rsid w:val="00512387"/>
    <w:rsid w:val="005157F9"/>
    <w:rsid w:val="00522BEC"/>
    <w:rsid w:val="00524629"/>
    <w:rsid w:val="00526DE8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73F39"/>
    <w:rsid w:val="005747A1"/>
    <w:rsid w:val="005808DE"/>
    <w:rsid w:val="005846EF"/>
    <w:rsid w:val="00584955"/>
    <w:rsid w:val="00585D28"/>
    <w:rsid w:val="00585D73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23CE4"/>
    <w:rsid w:val="0063020B"/>
    <w:rsid w:val="00636B14"/>
    <w:rsid w:val="00651C23"/>
    <w:rsid w:val="00652128"/>
    <w:rsid w:val="00663092"/>
    <w:rsid w:val="006722DB"/>
    <w:rsid w:val="00687C76"/>
    <w:rsid w:val="00694162"/>
    <w:rsid w:val="006943E6"/>
    <w:rsid w:val="00695BCE"/>
    <w:rsid w:val="006A10C8"/>
    <w:rsid w:val="006A2B84"/>
    <w:rsid w:val="006A3BCD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0A9F"/>
    <w:rsid w:val="00702C68"/>
    <w:rsid w:val="007030DD"/>
    <w:rsid w:val="00707BD3"/>
    <w:rsid w:val="00720064"/>
    <w:rsid w:val="00722949"/>
    <w:rsid w:val="00725FCD"/>
    <w:rsid w:val="00726C90"/>
    <w:rsid w:val="0072730F"/>
    <w:rsid w:val="007316E6"/>
    <w:rsid w:val="00732A1F"/>
    <w:rsid w:val="00740779"/>
    <w:rsid w:val="00740C8C"/>
    <w:rsid w:val="00743CEE"/>
    <w:rsid w:val="00753BC9"/>
    <w:rsid w:val="007572A7"/>
    <w:rsid w:val="00761032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2E37"/>
    <w:rsid w:val="007C391D"/>
    <w:rsid w:val="007D775F"/>
    <w:rsid w:val="007D7893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35EF6"/>
    <w:rsid w:val="00840547"/>
    <w:rsid w:val="00844199"/>
    <w:rsid w:val="00850156"/>
    <w:rsid w:val="00855D67"/>
    <w:rsid w:val="00856A67"/>
    <w:rsid w:val="00862E33"/>
    <w:rsid w:val="00863AA9"/>
    <w:rsid w:val="00866196"/>
    <w:rsid w:val="008668E9"/>
    <w:rsid w:val="00873644"/>
    <w:rsid w:val="008766B4"/>
    <w:rsid w:val="008768B2"/>
    <w:rsid w:val="00877FDA"/>
    <w:rsid w:val="008813B4"/>
    <w:rsid w:val="00887648"/>
    <w:rsid w:val="008A2653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1508"/>
    <w:rsid w:val="008E5A47"/>
    <w:rsid w:val="008F149F"/>
    <w:rsid w:val="00906A30"/>
    <w:rsid w:val="00917541"/>
    <w:rsid w:val="00917B9E"/>
    <w:rsid w:val="009234B9"/>
    <w:rsid w:val="009349E4"/>
    <w:rsid w:val="00936B6F"/>
    <w:rsid w:val="00936C0B"/>
    <w:rsid w:val="00942543"/>
    <w:rsid w:val="00943F42"/>
    <w:rsid w:val="009500C8"/>
    <w:rsid w:val="00951DB2"/>
    <w:rsid w:val="00951E0F"/>
    <w:rsid w:val="009542C7"/>
    <w:rsid w:val="009700BD"/>
    <w:rsid w:val="009758EE"/>
    <w:rsid w:val="00985E25"/>
    <w:rsid w:val="00986392"/>
    <w:rsid w:val="00986746"/>
    <w:rsid w:val="00990690"/>
    <w:rsid w:val="00991F9F"/>
    <w:rsid w:val="00997000"/>
    <w:rsid w:val="009A0CD6"/>
    <w:rsid w:val="009A45AD"/>
    <w:rsid w:val="009A6461"/>
    <w:rsid w:val="009B0F5C"/>
    <w:rsid w:val="009B2609"/>
    <w:rsid w:val="009B3C25"/>
    <w:rsid w:val="009B7391"/>
    <w:rsid w:val="009D0556"/>
    <w:rsid w:val="009D4686"/>
    <w:rsid w:val="009E10B1"/>
    <w:rsid w:val="009E1BA8"/>
    <w:rsid w:val="009F0FC3"/>
    <w:rsid w:val="009F403D"/>
    <w:rsid w:val="009F46F4"/>
    <w:rsid w:val="00A01768"/>
    <w:rsid w:val="00A0271D"/>
    <w:rsid w:val="00A04AC9"/>
    <w:rsid w:val="00A12A5C"/>
    <w:rsid w:val="00A13748"/>
    <w:rsid w:val="00A20018"/>
    <w:rsid w:val="00A27615"/>
    <w:rsid w:val="00A27DE9"/>
    <w:rsid w:val="00A30AB1"/>
    <w:rsid w:val="00A41384"/>
    <w:rsid w:val="00A46240"/>
    <w:rsid w:val="00A47462"/>
    <w:rsid w:val="00A55B32"/>
    <w:rsid w:val="00A64612"/>
    <w:rsid w:val="00A67F9F"/>
    <w:rsid w:val="00A7056C"/>
    <w:rsid w:val="00A73FF1"/>
    <w:rsid w:val="00A83D5B"/>
    <w:rsid w:val="00A8667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D96"/>
    <w:rsid w:val="00AE2813"/>
    <w:rsid w:val="00AE654D"/>
    <w:rsid w:val="00AF0C08"/>
    <w:rsid w:val="00AF266D"/>
    <w:rsid w:val="00AF2A82"/>
    <w:rsid w:val="00AF46F8"/>
    <w:rsid w:val="00AF544D"/>
    <w:rsid w:val="00B03751"/>
    <w:rsid w:val="00B03ED6"/>
    <w:rsid w:val="00B05161"/>
    <w:rsid w:val="00B05902"/>
    <w:rsid w:val="00B105AD"/>
    <w:rsid w:val="00B13B6C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7439"/>
    <w:rsid w:val="00B812DD"/>
    <w:rsid w:val="00B8221F"/>
    <w:rsid w:val="00B9212E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DAA"/>
    <w:rsid w:val="00BD6FD1"/>
    <w:rsid w:val="00BE3924"/>
    <w:rsid w:val="00C03519"/>
    <w:rsid w:val="00C22560"/>
    <w:rsid w:val="00C25C00"/>
    <w:rsid w:val="00C26D43"/>
    <w:rsid w:val="00C305C6"/>
    <w:rsid w:val="00C315EC"/>
    <w:rsid w:val="00C32F4A"/>
    <w:rsid w:val="00C35E64"/>
    <w:rsid w:val="00C363A1"/>
    <w:rsid w:val="00C37AD6"/>
    <w:rsid w:val="00C44C7C"/>
    <w:rsid w:val="00C47D42"/>
    <w:rsid w:val="00C54AD6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F40DB"/>
    <w:rsid w:val="00CF4682"/>
    <w:rsid w:val="00CF7F9B"/>
    <w:rsid w:val="00D0379D"/>
    <w:rsid w:val="00D03A47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4C44"/>
    <w:rsid w:val="00D77289"/>
    <w:rsid w:val="00D843B1"/>
    <w:rsid w:val="00D84D93"/>
    <w:rsid w:val="00D92BE5"/>
    <w:rsid w:val="00DA0972"/>
    <w:rsid w:val="00DA57D9"/>
    <w:rsid w:val="00DA7FC4"/>
    <w:rsid w:val="00DB08B7"/>
    <w:rsid w:val="00DB20DE"/>
    <w:rsid w:val="00DB2995"/>
    <w:rsid w:val="00DB42D6"/>
    <w:rsid w:val="00DB63D2"/>
    <w:rsid w:val="00DC006C"/>
    <w:rsid w:val="00DC35D9"/>
    <w:rsid w:val="00DC49E8"/>
    <w:rsid w:val="00DC4A98"/>
    <w:rsid w:val="00DC523E"/>
    <w:rsid w:val="00DD7F66"/>
    <w:rsid w:val="00DE088D"/>
    <w:rsid w:val="00DF1373"/>
    <w:rsid w:val="00DF38DA"/>
    <w:rsid w:val="00DF66D7"/>
    <w:rsid w:val="00E033BA"/>
    <w:rsid w:val="00E0782D"/>
    <w:rsid w:val="00E10E89"/>
    <w:rsid w:val="00E1419B"/>
    <w:rsid w:val="00E22310"/>
    <w:rsid w:val="00E26C48"/>
    <w:rsid w:val="00E32173"/>
    <w:rsid w:val="00E33F1E"/>
    <w:rsid w:val="00E35930"/>
    <w:rsid w:val="00E37D8F"/>
    <w:rsid w:val="00E4182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701D"/>
    <w:rsid w:val="00F30253"/>
    <w:rsid w:val="00F3085E"/>
    <w:rsid w:val="00F364E8"/>
    <w:rsid w:val="00F374FE"/>
    <w:rsid w:val="00F45EF8"/>
    <w:rsid w:val="00F52A33"/>
    <w:rsid w:val="00F56B72"/>
    <w:rsid w:val="00F6120C"/>
    <w:rsid w:val="00F64677"/>
    <w:rsid w:val="00F659E0"/>
    <w:rsid w:val="00F67B8B"/>
    <w:rsid w:val="00F71895"/>
    <w:rsid w:val="00F763D0"/>
    <w:rsid w:val="00F81226"/>
    <w:rsid w:val="00F81B8D"/>
    <w:rsid w:val="00F82219"/>
    <w:rsid w:val="00F8363F"/>
    <w:rsid w:val="00F8611A"/>
    <w:rsid w:val="00F8750B"/>
    <w:rsid w:val="00F9056F"/>
    <w:rsid w:val="00F95800"/>
    <w:rsid w:val="00F96913"/>
    <w:rsid w:val="00F97B27"/>
    <w:rsid w:val="00FA2B45"/>
    <w:rsid w:val="00FA3FA5"/>
    <w:rsid w:val="00FB0695"/>
    <w:rsid w:val="00FB2BC8"/>
    <w:rsid w:val="00FB42E3"/>
    <w:rsid w:val="00FC0133"/>
    <w:rsid w:val="00FC1C4A"/>
    <w:rsid w:val="00FC33E0"/>
    <w:rsid w:val="00FE6D8A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0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40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2E3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2E40AF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4.bp.blogspot.com/-7gDJ9ffCbnU/UfD-IPr_7kI/AAAAAAAANKc/zK8UKFevxM0/s1600/Cruz-buen-pastor-papa-francisco.pn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www.google.es/url?sa=i&amp;rct=j&amp;q=&amp;esrc=s&amp;source=images&amp;cd=&amp;cad=rja&amp;uact=8&amp;ved=2ahUKEwivnvuH68DaAhUH6xQKHVfIA2YQjRx6BAgAEAU&amp;url=https://www.flickr.com/photos/1980gt/5927080393&amp;psig=AOvVaw1r0c_n5oRdvZGWo8gKHrms&amp;ust=15240382259590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http://www.evangelizacion.com/tapices/pastor800x60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3DA8-06E1-43A6-908E-07371AA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392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9</cp:revision>
  <cp:lastPrinted>2018-04-17T09:48:00Z</cp:lastPrinted>
  <dcterms:created xsi:type="dcterms:W3CDTF">2017-04-09T14:15:00Z</dcterms:created>
  <dcterms:modified xsi:type="dcterms:W3CDTF">2018-04-16T18:33:00Z</dcterms:modified>
</cp:coreProperties>
</file>